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нформация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3B6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бюджетного </w:t>
      </w:r>
      <w:r w:rsidRPr="00763B69">
        <w:rPr>
          <w:rFonts w:ascii="Times New Roman" w:hAnsi="Times New Roman" w:cs="Times New Roman"/>
          <w:sz w:val="24"/>
          <w:szCs w:val="24"/>
        </w:rPr>
        <w:t xml:space="preserve"> учреждения 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специализированной детско-юношеской спортивной школы олимпийского резерва №</w:t>
      </w:r>
      <w:r w:rsidR="00F05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«Лыжные гонки»</w:t>
      </w:r>
      <w:r w:rsidRPr="00763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 xml:space="preserve"> за 201</w:t>
      </w:r>
      <w:r w:rsidR="00E709CC">
        <w:rPr>
          <w:rFonts w:ascii="Times New Roman" w:hAnsi="Times New Roman" w:cs="Times New Roman"/>
          <w:sz w:val="24"/>
          <w:szCs w:val="24"/>
        </w:rPr>
        <w:t>9</w:t>
      </w:r>
      <w:r w:rsidRPr="00763B6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763B69" w:rsidTr="0043429C">
        <w:trPr>
          <w:trHeight w:val="756"/>
        </w:trPr>
        <w:tc>
          <w:tcPr>
            <w:tcW w:w="4077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763B69" w:rsidRDefault="00002C63" w:rsidP="00434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Tr="0043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ман Дмитрий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E709C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483,</w:t>
            </w:r>
            <w:r w:rsidR="00F059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9CC" w:rsidTr="0043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CC" w:rsidRDefault="00DD22B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кова Мария 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CC" w:rsidRDefault="00E709CC" w:rsidP="00F37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CC" w:rsidRDefault="00E709CC" w:rsidP="00F37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82,60</w:t>
            </w:r>
          </w:p>
        </w:tc>
      </w:tr>
      <w:tr w:rsidR="00002C63" w:rsidTr="0043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вахина Светлана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E709C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632</w:t>
            </w:r>
            <w:r w:rsidR="00F059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02C63" w:rsidTr="0043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ко Людмил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F0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F059E4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2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E709C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177</w:t>
            </w:r>
            <w:r w:rsidR="00F059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02C63" w:rsidTr="0043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овская Алла Семе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F059E4">
              <w:rPr>
                <w:rFonts w:ascii="Times New Roman" w:hAnsi="Times New Roman" w:cs="Times New Roman"/>
                <w:sz w:val="24"/>
                <w:szCs w:val="24"/>
              </w:rPr>
              <w:t>по спортив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E709C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911</w:t>
            </w:r>
            <w:r w:rsidR="00F059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29C" w:rsidRDefault="0043429C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7419" w:rsidRDefault="00F37419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7419" w:rsidRDefault="00F37419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3B6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бюджетного </w:t>
      </w:r>
      <w:r w:rsidRPr="00763B69">
        <w:rPr>
          <w:rFonts w:ascii="Times New Roman" w:hAnsi="Times New Roman" w:cs="Times New Roman"/>
          <w:sz w:val="24"/>
          <w:szCs w:val="24"/>
        </w:rPr>
        <w:t xml:space="preserve"> учреждения 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специализированной детско-юношеской спортивной школы олимпийского резерва №</w:t>
      </w:r>
      <w:r w:rsidR="00F05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«Красные Крылья»</w:t>
      </w:r>
      <w:r w:rsidRPr="00763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 xml:space="preserve"> за 201</w:t>
      </w:r>
      <w:r w:rsidR="00F37419">
        <w:rPr>
          <w:rFonts w:ascii="Times New Roman" w:hAnsi="Times New Roman" w:cs="Times New Roman"/>
          <w:sz w:val="24"/>
          <w:szCs w:val="24"/>
        </w:rPr>
        <w:t>9</w:t>
      </w:r>
      <w:r w:rsidRPr="00763B6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763B69" w:rsidTr="0043429C">
        <w:trPr>
          <w:trHeight w:val="756"/>
        </w:trPr>
        <w:tc>
          <w:tcPr>
            <w:tcW w:w="4077" w:type="dxa"/>
          </w:tcPr>
          <w:p w:rsidR="00002C63" w:rsidRPr="00763B69" w:rsidRDefault="00002C63" w:rsidP="00941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941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763B69" w:rsidRDefault="00002C63" w:rsidP="00941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941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763B69" w:rsidRDefault="00002C63" w:rsidP="00941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763B69" w:rsidRDefault="00002C63" w:rsidP="00941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6721C7" w:rsidTr="0043429C">
        <w:trPr>
          <w:trHeight w:val="34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F37419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762</w:t>
            </w:r>
            <w:r w:rsidR="00F059E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002C63" w:rsidRPr="006721C7" w:rsidTr="00346BCF">
        <w:trPr>
          <w:trHeight w:val="30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346BCF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ягусов Вячеслав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346BCF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F37419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23</w:t>
            </w:r>
            <w:r w:rsidR="00346BC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346BCF" w:rsidRPr="006721C7" w:rsidTr="00941CFA">
        <w:trPr>
          <w:trHeight w:val="5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CF" w:rsidRDefault="00346BCF" w:rsidP="00941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Аксенов Сергей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CF" w:rsidRDefault="00346BCF" w:rsidP="00941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спортивному объект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CF" w:rsidRPr="00CA3507" w:rsidRDefault="00F37419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423</w:t>
            </w:r>
            <w:r w:rsidR="00346BC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002C63" w:rsidRPr="006721C7" w:rsidTr="0043429C">
        <w:trPr>
          <w:trHeight w:val="5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Иванин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F37419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942</w:t>
            </w:r>
            <w:r w:rsidR="00346BC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002C63" w:rsidRPr="006721C7" w:rsidTr="0043429C">
        <w:trPr>
          <w:trHeight w:val="7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Вербицкая Наталь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F37419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688</w:t>
            </w:r>
            <w:r w:rsidR="00346BC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002C63" w:rsidRPr="006721C7" w:rsidTr="0043429C">
        <w:trPr>
          <w:trHeight w:val="2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Биктимирова Светла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F37419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379</w:t>
            </w:r>
            <w:r w:rsidR="00346BC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002C63" w:rsidRDefault="00002C63" w:rsidP="00941C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941C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CF9" w:rsidRDefault="006B1CF9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CF9" w:rsidRDefault="006B1CF9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3B6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бюджетного </w:t>
      </w:r>
      <w:r w:rsidRPr="00763B69">
        <w:rPr>
          <w:rFonts w:ascii="Times New Roman" w:hAnsi="Times New Roman" w:cs="Times New Roman"/>
          <w:sz w:val="24"/>
          <w:szCs w:val="24"/>
        </w:rPr>
        <w:t xml:space="preserve"> учреждения 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специализированной детско-юношеской спортивной школы олимпийского резерва №</w:t>
      </w:r>
      <w:r w:rsidR="00346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«Легкая атлетика»</w:t>
      </w:r>
      <w:r w:rsidRPr="00763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 xml:space="preserve"> за 201</w:t>
      </w:r>
      <w:r w:rsidR="006B1CF9">
        <w:rPr>
          <w:rFonts w:ascii="Times New Roman" w:hAnsi="Times New Roman" w:cs="Times New Roman"/>
          <w:sz w:val="24"/>
          <w:szCs w:val="24"/>
        </w:rPr>
        <w:t>9</w:t>
      </w:r>
      <w:r w:rsidRPr="00763B6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763B69" w:rsidTr="0043429C">
        <w:trPr>
          <w:trHeight w:val="756"/>
        </w:trPr>
        <w:tc>
          <w:tcPr>
            <w:tcW w:w="4077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CA3507" w:rsidTr="0043429C">
        <w:trPr>
          <w:trHeight w:val="34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224033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алов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6B1CF9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568</w:t>
            </w:r>
            <w:r w:rsidR="00346BC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002C63" w:rsidRPr="00CA3507" w:rsidTr="0043429C">
        <w:trPr>
          <w:trHeight w:val="5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2C63" w:rsidRPr="00CA3507" w:rsidRDefault="00224033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лева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6B1CF9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310</w:t>
            </w:r>
            <w:r w:rsidR="00346BCF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002C63" w:rsidRPr="00CA3507" w:rsidTr="0043429C">
        <w:trPr>
          <w:trHeight w:val="28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Романов Валентин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6B1CF9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519</w:t>
            </w:r>
            <w:r w:rsidR="00346BC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</w:tr>
      <w:tr w:rsidR="00002C63" w:rsidRPr="00CA3507" w:rsidTr="0043429C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6B1CF9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язева Елизавет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6B1CF9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250,7</w:t>
            </w:r>
            <w:r w:rsidR="00346B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92D" w:rsidRDefault="00C6292D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B33" w:rsidRDefault="00D24B3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B33" w:rsidRDefault="00D24B3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B33" w:rsidRDefault="00D24B3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3B6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бюджетного </w:t>
      </w:r>
      <w:r w:rsidRPr="00763B69">
        <w:rPr>
          <w:rFonts w:ascii="Times New Roman" w:hAnsi="Times New Roman" w:cs="Times New Roman"/>
          <w:sz w:val="24"/>
          <w:szCs w:val="24"/>
        </w:rPr>
        <w:t xml:space="preserve"> учреждения 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специализированной детско-юношеской спортивной школы олимпийского резерва №</w:t>
      </w:r>
      <w:r w:rsidR="00346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«Шахматы»</w:t>
      </w:r>
      <w:r w:rsidRPr="00763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 xml:space="preserve"> за 201</w:t>
      </w:r>
      <w:r w:rsidR="00D24B33">
        <w:rPr>
          <w:rFonts w:ascii="Times New Roman" w:hAnsi="Times New Roman" w:cs="Times New Roman"/>
          <w:sz w:val="24"/>
          <w:szCs w:val="24"/>
        </w:rPr>
        <w:t>9</w:t>
      </w:r>
      <w:r w:rsidRPr="00763B6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763B69" w:rsidTr="0043429C">
        <w:trPr>
          <w:trHeight w:val="756"/>
        </w:trPr>
        <w:tc>
          <w:tcPr>
            <w:tcW w:w="4077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CA3507" w:rsidTr="0043429C">
        <w:trPr>
          <w:trHeight w:val="2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FB">
              <w:rPr>
                <w:rFonts w:ascii="Times New Roman" w:hAnsi="Times New Roman" w:cs="Times New Roman"/>
                <w:sz w:val="24"/>
                <w:szCs w:val="24"/>
              </w:rPr>
              <w:t>Салахова Гульнара Рав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D24B3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16</w:t>
            </w:r>
            <w:r w:rsidR="00346BC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C63" w:rsidRPr="00CA3507" w:rsidTr="0043429C">
        <w:trPr>
          <w:trHeight w:val="5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1D">
              <w:rPr>
                <w:rFonts w:ascii="Times New Roman" w:hAnsi="Times New Roman" w:cs="Times New Roman"/>
                <w:sz w:val="24"/>
                <w:szCs w:val="24"/>
              </w:rPr>
              <w:t>Голева Надежд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28F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D24B3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13</w:t>
            </w:r>
            <w:r w:rsidR="00346BC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C63" w:rsidRPr="00CA3507" w:rsidTr="0043429C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1D">
              <w:rPr>
                <w:rFonts w:ascii="Times New Roman" w:hAnsi="Times New Roman" w:cs="Times New Roman"/>
                <w:sz w:val="24"/>
                <w:szCs w:val="24"/>
              </w:rPr>
              <w:t>Кратова Ларис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28F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спортив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D24B3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33</w:t>
            </w:r>
            <w:r w:rsidR="00346BC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C63" w:rsidRPr="00CA3507" w:rsidTr="0043429C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346BC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това Маргарита Мар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C62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28F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r w:rsidR="00C6292D">
              <w:rPr>
                <w:rFonts w:ascii="Times New Roman" w:hAnsi="Times New Roman" w:cs="Times New Roman"/>
                <w:sz w:val="24"/>
                <w:szCs w:val="24"/>
              </w:rPr>
              <w:t>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1E7EA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1</w:t>
            </w:r>
            <w:r w:rsidR="00346BC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C63" w:rsidRPr="00CA3507" w:rsidTr="0043429C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Окса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1E7EA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62</w:t>
            </w:r>
            <w:r w:rsidR="00346BC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C55" w:rsidRDefault="00441C55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C55" w:rsidRDefault="00441C55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3B6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бюджетного </w:t>
      </w:r>
      <w:r w:rsidRPr="00763B69">
        <w:rPr>
          <w:rFonts w:ascii="Times New Roman" w:hAnsi="Times New Roman" w:cs="Times New Roman"/>
          <w:sz w:val="24"/>
          <w:szCs w:val="24"/>
        </w:rPr>
        <w:t xml:space="preserve"> учреждения 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специализированной детско-юношеской спортивной школы олимпийского резерва №</w:t>
      </w:r>
      <w:r w:rsidR="00346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«Спортивная борьба»</w:t>
      </w:r>
      <w:r w:rsidRPr="00763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 xml:space="preserve"> за 201</w:t>
      </w:r>
      <w:r w:rsidR="00441C55">
        <w:rPr>
          <w:rFonts w:ascii="Times New Roman" w:hAnsi="Times New Roman" w:cs="Times New Roman"/>
          <w:sz w:val="24"/>
          <w:szCs w:val="24"/>
        </w:rPr>
        <w:t>9</w:t>
      </w:r>
      <w:r w:rsidRPr="00763B6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763B69" w:rsidTr="0043429C">
        <w:trPr>
          <w:trHeight w:val="756"/>
        </w:trPr>
        <w:tc>
          <w:tcPr>
            <w:tcW w:w="4077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CA3507" w:rsidTr="0043429C">
        <w:trPr>
          <w:trHeight w:val="34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ралов Валерий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441C55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54</w:t>
            </w:r>
            <w:r w:rsidR="00346BC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C63" w:rsidRPr="00CA3507" w:rsidTr="0043429C">
        <w:trPr>
          <w:trHeight w:val="5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ралова Ири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346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441C55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37</w:t>
            </w:r>
            <w:r w:rsidR="00346BC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C63" w:rsidRPr="00CA3507" w:rsidTr="0043429C">
        <w:trPr>
          <w:trHeight w:val="5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алеева Ольг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346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46BCF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441C55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62</w:t>
            </w:r>
            <w:r w:rsidR="00346BC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C63" w:rsidRPr="00CA3507" w:rsidTr="0043429C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чибасов Виктор Васи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441C55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3</w:t>
            </w:r>
            <w:r w:rsidR="00346BC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347" w:rsidRDefault="00672347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3B6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бюджетного </w:t>
      </w:r>
      <w:r w:rsidRPr="00763B69">
        <w:rPr>
          <w:rFonts w:ascii="Times New Roman" w:hAnsi="Times New Roman" w:cs="Times New Roman"/>
          <w:sz w:val="24"/>
          <w:szCs w:val="24"/>
        </w:rPr>
        <w:t xml:space="preserve"> учреждения 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специализированной детско-юношеской спортивной школы олимпийского резерва №</w:t>
      </w:r>
      <w:r w:rsidR="00573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«Теннис»</w:t>
      </w:r>
      <w:r w:rsidRPr="00763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 xml:space="preserve"> за 201</w:t>
      </w:r>
      <w:r w:rsidR="00281479">
        <w:rPr>
          <w:rFonts w:ascii="Times New Roman" w:hAnsi="Times New Roman" w:cs="Times New Roman"/>
          <w:sz w:val="24"/>
          <w:szCs w:val="24"/>
        </w:rPr>
        <w:t>9</w:t>
      </w:r>
      <w:r w:rsidRPr="00763B6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763B69" w:rsidTr="0043429C">
        <w:trPr>
          <w:trHeight w:val="756"/>
        </w:trPr>
        <w:tc>
          <w:tcPr>
            <w:tcW w:w="4077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763B69" w:rsidTr="0043429C">
        <w:trPr>
          <w:trHeight w:val="343"/>
        </w:trPr>
        <w:tc>
          <w:tcPr>
            <w:tcW w:w="4077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Андрей Владимирович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2C63" w:rsidRPr="00763B69" w:rsidRDefault="00281479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12</w:t>
            </w:r>
            <w:r w:rsidR="005739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C63" w:rsidRPr="00763B69" w:rsidTr="0043429C">
        <w:trPr>
          <w:trHeight w:val="561"/>
        </w:trPr>
        <w:tc>
          <w:tcPr>
            <w:tcW w:w="4077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а Светлана В</w:t>
            </w:r>
            <w:r w:rsidR="00DD22B4">
              <w:rPr>
                <w:rFonts w:ascii="Times New Roman" w:hAnsi="Times New Roman" w:cs="Times New Roman"/>
                <w:sz w:val="24"/>
                <w:szCs w:val="24"/>
              </w:rPr>
              <w:t>алентиновна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092" w:type="dxa"/>
          </w:tcPr>
          <w:p w:rsidR="00002C63" w:rsidRPr="00763B69" w:rsidRDefault="00281479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40</w:t>
            </w:r>
            <w:r w:rsidR="005739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C63" w:rsidRPr="00763B69" w:rsidTr="0043429C">
        <w:trPr>
          <w:trHeight w:val="413"/>
        </w:trPr>
        <w:tc>
          <w:tcPr>
            <w:tcW w:w="4077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льга Геннадьевна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092" w:type="dxa"/>
          </w:tcPr>
          <w:p w:rsidR="00002C63" w:rsidRPr="00763B69" w:rsidRDefault="00281479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45</w:t>
            </w:r>
            <w:r w:rsidR="005739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C63" w:rsidRPr="00763B69" w:rsidTr="0043429C">
        <w:trPr>
          <w:trHeight w:val="422"/>
        </w:trPr>
        <w:tc>
          <w:tcPr>
            <w:tcW w:w="4077" w:type="dxa"/>
          </w:tcPr>
          <w:p w:rsidR="00002C63" w:rsidRPr="00763B69" w:rsidRDefault="00281479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Ольга Александровна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002C63" w:rsidRPr="00763B69" w:rsidRDefault="00281479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63</w:t>
            </w:r>
            <w:r w:rsidR="005739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7BF" w:rsidRDefault="00C437BF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FCF" w:rsidRDefault="009E5FCF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муниципального бюджетного  учрежден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дополнительного образования специализированной детско-юношеской спортивной школы олимпийского резерва №</w:t>
      </w:r>
      <w:r w:rsidR="00EB7D31">
        <w:rPr>
          <w:rFonts w:ascii="Times New Roman" w:hAnsi="Times New Roman" w:cs="Times New Roman"/>
          <w:sz w:val="24"/>
          <w:szCs w:val="24"/>
        </w:rPr>
        <w:t xml:space="preserve"> </w:t>
      </w:r>
      <w:r w:rsidRPr="005704C9">
        <w:rPr>
          <w:rFonts w:ascii="Times New Roman" w:hAnsi="Times New Roman" w:cs="Times New Roman"/>
          <w:sz w:val="24"/>
          <w:szCs w:val="24"/>
        </w:rPr>
        <w:t>7 «Акробат»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9E5FCF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5704C9" w:rsidTr="0043429C">
        <w:trPr>
          <w:trHeight w:val="344"/>
        </w:trPr>
        <w:tc>
          <w:tcPr>
            <w:tcW w:w="4077" w:type="dxa"/>
          </w:tcPr>
          <w:p w:rsidR="00002C63" w:rsidRPr="005704C9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2C63" w:rsidRPr="005704C9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2C63" w:rsidRPr="005704C9" w:rsidRDefault="00F14EED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69</w:t>
            </w:r>
            <w:r w:rsidR="00EB7D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7C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02C63" w:rsidRPr="005704C9" w:rsidTr="0043429C">
        <w:trPr>
          <w:trHeight w:val="561"/>
        </w:trPr>
        <w:tc>
          <w:tcPr>
            <w:tcW w:w="4077" w:type="dxa"/>
          </w:tcPr>
          <w:p w:rsidR="00002C63" w:rsidRPr="005704C9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Горбунов Александр Васильевич</w:t>
            </w:r>
          </w:p>
        </w:tc>
        <w:tc>
          <w:tcPr>
            <w:tcW w:w="3402" w:type="dxa"/>
          </w:tcPr>
          <w:p w:rsidR="00002C63" w:rsidRPr="005704C9" w:rsidRDefault="00002C63" w:rsidP="0022403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224033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092" w:type="dxa"/>
            <w:vAlign w:val="center"/>
          </w:tcPr>
          <w:p w:rsidR="00002C63" w:rsidRPr="005704C9" w:rsidRDefault="00F14EED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81</w:t>
            </w:r>
            <w:r w:rsidR="00EB7D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02C63" w:rsidRPr="005704C9" w:rsidTr="0043429C">
        <w:trPr>
          <w:trHeight w:val="413"/>
        </w:trPr>
        <w:tc>
          <w:tcPr>
            <w:tcW w:w="4077" w:type="dxa"/>
          </w:tcPr>
          <w:p w:rsidR="00002C63" w:rsidRPr="005704C9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Котова Наталья Игоревна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</w:t>
            </w:r>
            <w:r w:rsidR="00DD22B4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2092" w:type="dxa"/>
          </w:tcPr>
          <w:p w:rsidR="00002C63" w:rsidRPr="005704C9" w:rsidRDefault="00F14EED" w:rsidP="004342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338</w:t>
            </w:r>
            <w:r w:rsidR="00EB7D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02C63" w:rsidRPr="005704C9" w:rsidTr="0043429C">
        <w:trPr>
          <w:trHeight w:val="284"/>
        </w:trPr>
        <w:tc>
          <w:tcPr>
            <w:tcW w:w="4077" w:type="dxa"/>
          </w:tcPr>
          <w:p w:rsidR="00002C63" w:rsidRPr="005704C9" w:rsidRDefault="00F14EED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Юлия Владимировна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ный </w:t>
            </w: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092" w:type="dxa"/>
          </w:tcPr>
          <w:p w:rsidR="00002C63" w:rsidRPr="005704C9" w:rsidRDefault="00F14EED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21</w:t>
            </w:r>
            <w:r w:rsidR="00EB7D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</w:tbl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24033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5704C9">
        <w:rPr>
          <w:rFonts w:ascii="Times New Roman" w:hAnsi="Times New Roman" w:cs="Times New Roman"/>
          <w:sz w:val="24"/>
          <w:szCs w:val="24"/>
        </w:rPr>
        <w:t>учрежден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дополнительного образования специализированной детско-юношеской спортивной школы олимпийского резерва №</w:t>
      </w:r>
      <w:r w:rsidR="00EB7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704C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оюз</w:t>
      </w:r>
      <w:r w:rsidRPr="005704C9">
        <w:rPr>
          <w:rFonts w:ascii="Times New Roman" w:hAnsi="Times New Roman" w:cs="Times New Roman"/>
          <w:sz w:val="24"/>
          <w:szCs w:val="24"/>
        </w:rPr>
        <w:t>»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834C6F">
        <w:rPr>
          <w:rFonts w:ascii="Times New Roman" w:hAnsi="Times New Roman" w:cs="Times New Roman"/>
          <w:sz w:val="24"/>
          <w:szCs w:val="24"/>
        </w:rPr>
        <w:t>9</w:t>
      </w:r>
      <w:r w:rsidR="00224033">
        <w:rPr>
          <w:rFonts w:ascii="Times New Roman" w:hAnsi="Times New Roman" w:cs="Times New Roman"/>
          <w:sz w:val="24"/>
          <w:szCs w:val="24"/>
        </w:rPr>
        <w:t xml:space="preserve"> </w:t>
      </w:r>
      <w:r w:rsidRPr="005704C9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5704C9" w:rsidTr="00357CC8">
        <w:trPr>
          <w:trHeight w:val="202"/>
        </w:trPr>
        <w:tc>
          <w:tcPr>
            <w:tcW w:w="4077" w:type="dxa"/>
          </w:tcPr>
          <w:p w:rsidR="00002C63" w:rsidRPr="00951D74" w:rsidRDefault="00002C63" w:rsidP="003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74">
              <w:rPr>
                <w:rFonts w:ascii="Times New Roman" w:hAnsi="Times New Roman" w:cs="Times New Roman"/>
                <w:sz w:val="24"/>
                <w:szCs w:val="24"/>
              </w:rPr>
              <w:t xml:space="preserve">Мазу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3402" w:type="dxa"/>
          </w:tcPr>
          <w:p w:rsidR="00002C63" w:rsidRPr="00951D74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2C63" w:rsidRPr="00951D74" w:rsidRDefault="00834C6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86</w:t>
            </w:r>
            <w:r w:rsidR="00EB7D3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C63" w:rsidRPr="005704C9" w:rsidTr="0043429C">
        <w:trPr>
          <w:trHeight w:val="561"/>
        </w:trPr>
        <w:tc>
          <w:tcPr>
            <w:tcW w:w="4077" w:type="dxa"/>
          </w:tcPr>
          <w:p w:rsidR="00002C63" w:rsidRPr="00951D74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инявский Станислав Николаевич</w:t>
            </w:r>
          </w:p>
        </w:tc>
        <w:tc>
          <w:tcPr>
            <w:tcW w:w="3402" w:type="dxa"/>
          </w:tcPr>
          <w:p w:rsidR="00002C63" w:rsidRPr="00951D74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092" w:type="dxa"/>
          </w:tcPr>
          <w:p w:rsidR="00002C63" w:rsidRPr="00951D74" w:rsidRDefault="00834C6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12</w:t>
            </w:r>
            <w:r w:rsidR="00EB7D3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C63" w:rsidRPr="005704C9" w:rsidTr="0043429C">
        <w:trPr>
          <w:trHeight w:val="413"/>
        </w:trPr>
        <w:tc>
          <w:tcPr>
            <w:tcW w:w="4077" w:type="dxa"/>
          </w:tcPr>
          <w:p w:rsidR="00002C63" w:rsidRPr="00951D74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Орлова Ольга Алексеевна</w:t>
            </w:r>
          </w:p>
        </w:tc>
        <w:tc>
          <w:tcPr>
            <w:tcW w:w="3402" w:type="dxa"/>
          </w:tcPr>
          <w:p w:rsidR="00002C63" w:rsidRPr="00951D74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092" w:type="dxa"/>
          </w:tcPr>
          <w:p w:rsidR="00002C63" w:rsidRPr="00951D74" w:rsidRDefault="00834C6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51</w:t>
            </w:r>
            <w:r w:rsidR="00EB7D3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C63" w:rsidRPr="005704C9" w:rsidTr="0043429C">
        <w:trPr>
          <w:trHeight w:val="422"/>
        </w:trPr>
        <w:tc>
          <w:tcPr>
            <w:tcW w:w="4077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Махмутов Валерий Жевдетович</w:t>
            </w:r>
          </w:p>
        </w:tc>
        <w:tc>
          <w:tcPr>
            <w:tcW w:w="3402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002C63" w:rsidRDefault="00834C6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82</w:t>
            </w:r>
            <w:r w:rsidR="00EB7D3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C63" w:rsidRPr="005704C9" w:rsidTr="00357CC8">
        <w:trPr>
          <w:trHeight w:val="278"/>
        </w:trPr>
        <w:tc>
          <w:tcPr>
            <w:tcW w:w="4077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Волос Елена Анатольевна</w:t>
            </w:r>
          </w:p>
        </w:tc>
        <w:tc>
          <w:tcPr>
            <w:tcW w:w="3402" w:type="dxa"/>
          </w:tcPr>
          <w:p w:rsidR="00002C63" w:rsidRDefault="00002C63" w:rsidP="003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002C63" w:rsidRDefault="00834C6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7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EB7D3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CC8" w:rsidRDefault="00357CC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CC8" w:rsidRDefault="00357CC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муниципального бюджетного  учрежден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специализированной детско-юношеской спортивной школы олимпийского резерва </w:t>
      </w:r>
      <w:r w:rsidRPr="0071199E">
        <w:rPr>
          <w:rFonts w:ascii="Times New Roman" w:hAnsi="Times New Roman" w:cs="Times New Roman"/>
          <w:sz w:val="24"/>
          <w:szCs w:val="24"/>
        </w:rPr>
        <w:t>№</w:t>
      </w:r>
      <w:r w:rsidR="00EB7D31" w:rsidRPr="0071199E">
        <w:rPr>
          <w:rFonts w:ascii="Times New Roman" w:hAnsi="Times New Roman" w:cs="Times New Roman"/>
          <w:sz w:val="24"/>
          <w:szCs w:val="24"/>
        </w:rPr>
        <w:t xml:space="preserve"> </w:t>
      </w:r>
      <w:r w:rsidRPr="0071199E">
        <w:rPr>
          <w:rFonts w:ascii="Times New Roman" w:hAnsi="Times New Roman" w:cs="Times New Roman"/>
          <w:sz w:val="24"/>
          <w:szCs w:val="24"/>
        </w:rPr>
        <w:t>9 «Велотол»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DF0BBF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5704C9" w:rsidTr="0043429C">
        <w:trPr>
          <w:trHeight w:val="343"/>
        </w:trPr>
        <w:tc>
          <w:tcPr>
            <w:tcW w:w="4077" w:type="dxa"/>
            <w:vAlign w:val="center"/>
          </w:tcPr>
          <w:p w:rsidR="00002C63" w:rsidRPr="00DE0DE2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02C63" w:rsidRPr="00DE0DE2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E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002C63" w:rsidRPr="00DE0DE2" w:rsidRDefault="006A41E7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63,61</w:t>
            </w:r>
          </w:p>
        </w:tc>
      </w:tr>
      <w:tr w:rsidR="006A41E7" w:rsidRPr="005704C9" w:rsidTr="0043429C">
        <w:trPr>
          <w:trHeight w:val="343"/>
        </w:trPr>
        <w:tc>
          <w:tcPr>
            <w:tcW w:w="4077" w:type="dxa"/>
            <w:vAlign w:val="center"/>
          </w:tcPr>
          <w:p w:rsidR="006A41E7" w:rsidRPr="00DE0DE2" w:rsidRDefault="006A41E7" w:rsidP="0027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E2">
              <w:rPr>
                <w:rFonts w:ascii="Times New Roman" w:hAnsi="Times New Roman" w:cs="Times New Roman"/>
                <w:sz w:val="24"/>
                <w:szCs w:val="24"/>
              </w:rPr>
              <w:t>Лаптева Анна Александровна</w:t>
            </w:r>
          </w:p>
        </w:tc>
        <w:tc>
          <w:tcPr>
            <w:tcW w:w="3402" w:type="dxa"/>
            <w:vAlign w:val="center"/>
          </w:tcPr>
          <w:p w:rsidR="006A41E7" w:rsidRPr="00DE0DE2" w:rsidRDefault="006A41E7" w:rsidP="0027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092" w:type="dxa"/>
            <w:vAlign w:val="center"/>
          </w:tcPr>
          <w:p w:rsidR="006A41E7" w:rsidRPr="00DE0DE2" w:rsidRDefault="006A41E7" w:rsidP="0027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77,25</w:t>
            </w:r>
          </w:p>
        </w:tc>
      </w:tr>
      <w:tr w:rsidR="006A41E7" w:rsidRPr="005704C9" w:rsidTr="0043429C">
        <w:trPr>
          <w:trHeight w:val="413"/>
        </w:trPr>
        <w:tc>
          <w:tcPr>
            <w:tcW w:w="4077" w:type="dxa"/>
            <w:vAlign w:val="center"/>
          </w:tcPr>
          <w:p w:rsidR="006A41E7" w:rsidRPr="00DE0DE2" w:rsidRDefault="006A41E7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E2">
              <w:rPr>
                <w:rFonts w:ascii="Times New Roman" w:hAnsi="Times New Roman" w:cs="Times New Roman"/>
                <w:sz w:val="24"/>
                <w:szCs w:val="24"/>
              </w:rPr>
              <w:t>Гвоздикова Ольга Семеновна</w:t>
            </w:r>
          </w:p>
        </w:tc>
        <w:tc>
          <w:tcPr>
            <w:tcW w:w="3402" w:type="dxa"/>
            <w:vAlign w:val="center"/>
          </w:tcPr>
          <w:p w:rsidR="006A41E7" w:rsidRPr="00DE0DE2" w:rsidRDefault="006A41E7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092" w:type="dxa"/>
            <w:vAlign w:val="center"/>
          </w:tcPr>
          <w:p w:rsidR="006A41E7" w:rsidRPr="00DE0DE2" w:rsidRDefault="006A41E7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62,72</w:t>
            </w:r>
          </w:p>
        </w:tc>
      </w:tr>
      <w:tr w:rsidR="006A41E7" w:rsidRPr="005704C9" w:rsidTr="0043429C">
        <w:trPr>
          <w:trHeight w:val="422"/>
        </w:trPr>
        <w:tc>
          <w:tcPr>
            <w:tcW w:w="4077" w:type="dxa"/>
            <w:vAlign w:val="center"/>
          </w:tcPr>
          <w:p w:rsidR="006A41E7" w:rsidRPr="00DE0DE2" w:rsidRDefault="006A41E7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юрова Светлана Рафиковна</w:t>
            </w:r>
          </w:p>
        </w:tc>
        <w:tc>
          <w:tcPr>
            <w:tcW w:w="3402" w:type="dxa"/>
            <w:vAlign w:val="center"/>
          </w:tcPr>
          <w:p w:rsidR="006A41E7" w:rsidRPr="00DE0DE2" w:rsidRDefault="006A41E7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E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6A41E7" w:rsidRPr="00DE0DE2" w:rsidRDefault="006A41E7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22,50</w:t>
            </w:r>
          </w:p>
        </w:tc>
      </w:tr>
      <w:tr w:rsidR="006A41E7" w:rsidRPr="005704C9" w:rsidTr="00357CC8">
        <w:trPr>
          <w:trHeight w:val="306"/>
        </w:trPr>
        <w:tc>
          <w:tcPr>
            <w:tcW w:w="4077" w:type="dxa"/>
            <w:vAlign w:val="center"/>
          </w:tcPr>
          <w:p w:rsidR="006A41E7" w:rsidRPr="00DE0DE2" w:rsidRDefault="006A41E7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A41E7" w:rsidRPr="00DE0DE2" w:rsidRDefault="006A41E7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E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6A41E7" w:rsidRPr="00DE0DE2" w:rsidRDefault="006A41E7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5,65</w:t>
            </w:r>
          </w:p>
        </w:tc>
      </w:tr>
      <w:tr w:rsidR="006A41E7" w:rsidRPr="00DE0DE2" w:rsidTr="00D241AE">
        <w:trPr>
          <w:trHeight w:val="3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E7" w:rsidRPr="00DE0DE2" w:rsidRDefault="006A41E7" w:rsidP="00D24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E7" w:rsidRPr="00DE0DE2" w:rsidRDefault="006A41E7" w:rsidP="00D24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E7" w:rsidRPr="00DE0DE2" w:rsidRDefault="006A41E7" w:rsidP="00D24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25,65</w:t>
            </w:r>
          </w:p>
        </w:tc>
      </w:tr>
    </w:tbl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CC8" w:rsidRDefault="00357CC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473D" w:rsidRDefault="0077473D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1AE" w:rsidRDefault="00D241AE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B62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муниципального бюджетного  учрежден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комплексной </w:t>
      </w:r>
      <w:r w:rsidRPr="005704C9">
        <w:rPr>
          <w:rFonts w:ascii="Times New Roman" w:hAnsi="Times New Roman" w:cs="Times New Roman"/>
          <w:sz w:val="24"/>
          <w:szCs w:val="24"/>
        </w:rPr>
        <w:t>специализированной детско-юношеской спортивной школы олимпийского резерва №</w:t>
      </w:r>
      <w:r w:rsidR="00F41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704C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лимп</w:t>
      </w:r>
      <w:r w:rsidRPr="005704C9">
        <w:rPr>
          <w:rFonts w:ascii="Times New Roman" w:hAnsi="Times New Roman" w:cs="Times New Roman"/>
          <w:sz w:val="24"/>
          <w:szCs w:val="24"/>
        </w:rPr>
        <w:t>»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DF0BBF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5704C9" w:rsidTr="00357CC8">
        <w:trPr>
          <w:trHeight w:val="202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Степанов Андрей Витальевич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2C63" w:rsidRPr="005704C9" w:rsidRDefault="00DF0BB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94</w:t>
            </w:r>
            <w:r w:rsidR="00F413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002C63" w:rsidRPr="005704C9" w:rsidTr="0043429C">
        <w:trPr>
          <w:trHeight w:val="561"/>
        </w:trPr>
        <w:tc>
          <w:tcPr>
            <w:tcW w:w="4077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Забурдяев Александр Викторович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директора по спортивному сооружению</w:t>
            </w:r>
          </w:p>
        </w:tc>
        <w:tc>
          <w:tcPr>
            <w:tcW w:w="2092" w:type="dxa"/>
          </w:tcPr>
          <w:p w:rsidR="00002C63" w:rsidRPr="005704C9" w:rsidRDefault="00DF0BB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41</w:t>
            </w:r>
            <w:r w:rsidR="00F413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02C63" w:rsidRPr="005704C9" w:rsidTr="0043429C">
        <w:trPr>
          <w:trHeight w:val="555"/>
        </w:trPr>
        <w:tc>
          <w:tcPr>
            <w:tcW w:w="4077" w:type="dxa"/>
          </w:tcPr>
          <w:p w:rsidR="00002C63" w:rsidRPr="005704C9" w:rsidRDefault="00F41375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тов Денис Федорович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директора по спортивной работе</w:t>
            </w:r>
          </w:p>
        </w:tc>
        <w:tc>
          <w:tcPr>
            <w:tcW w:w="2092" w:type="dxa"/>
          </w:tcPr>
          <w:p w:rsidR="00002C63" w:rsidRPr="005704C9" w:rsidRDefault="00DF0BB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13</w:t>
            </w:r>
            <w:r w:rsidR="00F413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02C63" w:rsidRPr="005704C9" w:rsidTr="0043429C">
        <w:trPr>
          <w:trHeight w:val="275"/>
        </w:trPr>
        <w:tc>
          <w:tcPr>
            <w:tcW w:w="4077" w:type="dxa"/>
          </w:tcPr>
          <w:p w:rsidR="00002C63" w:rsidRPr="005704C9" w:rsidRDefault="001C1F96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Вера Николаевна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1C1F96">
              <w:rPr>
                <w:rFonts w:ascii="Times New Roman" w:hAnsi="Times New Roman" w:cs="Times New Roman"/>
                <w:sz w:val="24"/>
                <w:szCs w:val="24"/>
              </w:rPr>
              <w:t xml:space="preserve"> по административно-хозяйственной работе</w:t>
            </w:r>
          </w:p>
        </w:tc>
        <w:tc>
          <w:tcPr>
            <w:tcW w:w="2092" w:type="dxa"/>
          </w:tcPr>
          <w:p w:rsidR="00002C63" w:rsidRPr="005704C9" w:rsidRDefault="00DF0BB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17</w:t>
            </w:r>
            <w:r w:rsidR="00F413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C3616" w:rsidRPr="005704C9" w:rsidTr="0043429C">
        <w:trPr>
          <w:trHeight w:val="275"/>
        </w:trPr>
        <w:tc>
          <w:tcPr>
            <w:tcW w:w="4077" w:type="dxa"/>
          </w:tcPr>
          <w:p w:rsidR="00DC3616" w:rsidRPr="00D917D3" w:rsidRDefault="00DC3616" w:rsidP="00F37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кин Александр Юрьевич</w:t>
            </w:r>
          </w:p>
        </w:tc>
        <w:tc>
          <w:tcPr>
            <w:tcW w:w="3402" w:type="dxa"/>
          </w:tcPr>
          <w:p w:rsidR="00DC3616" w:rsidRPr="005704C9" w:rsidRDefault="00DC3616" w:rsidP="00F37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092" w:type="dxa"/>
          </w:tcPr>
          <w:p w:rsidR="00DC3616" w:rsidRPr="005704C9" w:rsidRDefault="00DF0BBF" w:rsidP="00F37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21,7</w:t>
            </w:r>
            <w:r w:rsidR="00DC3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3616" w:rsidRPr="005704C9" w:rsidTr="0043429C">
        <w:trPr>
          <w:trHeight w:val="265"/>
        </w:trPr>
        <w:tc>
          <w:tcPr>
            <w:tcW w:w="4077" w:type="dxa"/>
          </w:tcPr>
          <w:p w:rsidR="00DC3616" w:rsidRPr="00D917D3" w:rsidRDefault="00DC3616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616" w:rsidRPr="005704C9" w:rsidRDefault="00DC3616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DC3616" w:rsidRPr="005704C9" w:rsidRDefault="00DF0BB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37</w:t>
            </w:r>
            <w:r w:rsidR="00DC3616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375" w:rsidRDefault="00F41375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375" w:rsidRDefault="00F41375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347" w:rsidRDefault="00672347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347" w:rsidRDefault="00672347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C22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муниципального бюджетного  учрежден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дополнительного образования специализированной детско-юношеской спортивной школы олимпийского резерва №</w:t>
      </w:r>
      <w:r w:rsidR="00DF55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704C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Бокс</w:t>
      </w:r>
      <w:r w:rsidRPr="005704C9">
        <w:rPr>
          <w:rFonts w:ascii="Times New Roman" w:hAnsi="Times New Roman" w:cs="Times New Roman"/>
          <w:sz w:val="24"/>
          <w:szCs w:val="24"/>
        </w:rPr>
        <w:t>»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9B22FD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5704C9" w:rsidTr="0043429C">
        <w:trPr>
          <w:trHeight w:val="343"/>
        </w:trPr>
        <w:tc>
          <w:tcPr>
            <w:tcW w:w="4077" w:type="dxa"/>
          </w:tcPr>
          <w:p w:rsidR="00002C63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2C63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2C63" w:rsidRDefault="00E42BB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87</w:t>
            </w:r>
            <w:r w:rsidR="00DC7F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C63" w:rsidRPr="005704C9" w:rsidTr="0043429C">
        <w:trPr>
          <w:trHeight w:val="422"/>
        </w:trPr>
        <w:tc>
          <w:tcPr>
            <w:tcW w:w="4077" w:type="dxa"/>
          </w:tcPr>
          <w:p w:rsidR="00002C63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Ирина Витальевна</w:t>
            </w:r>
          </w:p>
        </w:tc>
        <w:tc>
          <w:tcPr>
            <w:tcW w:w="3402" w:type="dxa"/>
          </w:tcPr>
          <w:p w:rsidR="00002C63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002C63" w:rsidRDefault="00E42BB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7</w:t>
            </w:r>
            <w:r w:rsidR="00DC7F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C63" w:rsidRPr="005704C9" w:rsidTr="0043429C">
        <w:trPr>
          <w:trHeight w:val="422"/>
        </w:trPr>
        <w:tc>
          <w:tcPr>
            <w:tcW w:w="4077" w:type="dxa"/>
          </w:tcPr>
          <w:p w:rsidR="00002C63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Светлана Юрьевна</w:t>
            </w:r>
          </w:p>
        </w:tc>
        <w:tc>
          <w:tcPr>
            <w:tcW w:w="3402" w:type="dxa"/>
          </w:tcPr>
          <w:p w:rsidR="00002C63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092" w:type="dxa"/>
          </w:tcPr>
          <w:p w:rsidR="00002C63" w:rsidRDefault="00E42BB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30</w:t>
            </w:r>
            <w:r w:rsidR="00DC7F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42BB3" w:rsidRPr="005704C9" w:rsidTr="0043429C">
        <w:trPr>
          <w:trHeight w:val="422"/>
        </w:trPr>
        <w:tc>
          <w:tcPr>
            <w:tcW w:w="4077" w:type="dxa"/>
          </w:tcPr>
          <w:p w:rsidR="00E42BB3" w:rsidRDefault="00E42BB3" w:rsidP="00FB2D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аев Александр Атькалиевич</w:t>
            </w:r>
          </w:p>
        </w:tc>
        <w:tc>
          <w:tcPr>
            <w:tcW w:w="3402" w:type="dxa"/>
          </w:tcPr>
          <w:p w:rsidR="00E42BB3" w:rsidRDefault="00E42BB3" w:rsidP="00FB2D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092" w:type="dxa"/>
          </w:tcPr>
          <w:p w:rsidR="00E42BB3" w:rsidRDefault="00E42BB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06,00</w:t>
            </w:r>
          </w:p>
        </w:tc>
      </w:tr>
      <w:tr w:rsidR="00E42BB3" w:rsidRPr="005704C9" w:rsidTr="0043429C">
        <w:trPr>
          <w:trHeight w:val="306"/>
        </w:trPr>
        <w:tc>
          <w:tcPr>
            <w:tcW w:w="4077" w:type="dxa"/>
          </w:tcPr>
          <w:p w:rsidR="00E42BB3" w:rsidRDefault="00E42BB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кова Ирина Федоровна</w:t>
            </w:r>
          </w:p>
        </w:tc>
        <w:tc>
          <w:tcPr>
            <w:tcW w:w="3402" w:type="dxa"/>
          </w:tcPr>
          <w:p w:rsidR="00E42BB3" w:rsidRDefault="00E42BB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E42BB3" w:rsidRDefault="00E42BB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4,00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188" w:rsidRDefault="00B6218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B62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F52" w:rsidRDefault="00DC7F52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муниципального бюджетного  учрежден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дополнительного образования специализированной детско-юношеской спортивной школы олимпийского резерва №</w:t>
      </w:r>
      <w:r w:rsidR="00DC7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704C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Лада</w:t>
      </w:r>
      <w:r w:rsidRPr="005704C9">
        <w:rPr>
          <w:rFonts w:ascii="Times New Roman" w:hAnsi="Times New Roman" w:cs="Times New Roman"/>
          <w:sz w:val="24"/>
          <w:szCs w:val="24"/>
        </w:rPr>
        <w:t>»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DD22B4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5704C9" w:rsidTr="0043429C">
        <w:trPr>
          <w:trHeight w:val="202"/>
        </w:trPr>
        <w:tc>
          <w:tcPr>
            <w:tcW w:w="4077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 Олег Владимирович</w:t>
            </w:r>
          </w:p>
        </w:tc>
        <w:tc>
          <w:tcPr>
            <w:tcW w:w="3402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2C63" w:rsidRDefault="00340861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2</w:t>
            </w:r>
            <w:r w:rsidR="00DC7F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C63" w:rsidRPr="005704C9" w:rsidTr="0043429C">
        <w:trPr>
          <w:trHeight w:val="422"/>
        </w:trPr>
        <w:tc>
          <w:tcPr>
            <w:tcW w:w="4077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 Александр Александрович</w:t>
            </w:r>
          </w:p>
        </w:tc>
        <w:tc>
          <w:tcPr>
            <w:tcW w:w="3402" w:type="dxa"/>
          </w:tcPr>
          <w:p w:rsidR="00002C63" w:rsidRDefault="00002C63" w:rsidP="00C62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C6292D">
              <w:rPr>
                <w:rFonts w:ascii="Times New Roman" w:hAnsi="Times New Roman" w:cs="Times New Roman"/>
                <w:sz w:val="24"/>
                <w:szCs w:val="24"/>
              </w:rPr>
              <w:t>спортивной работе</w:t>
            </w:r>
          </w:p>
        </w:tc>
        <w:tc>
          <w:tcPr>
            <w:tcW w:w="2092" w:type="dxa"/>
          </w:tcPr>
          <w:p w:rsidR="00002C63" w:rsidRDefault="00340861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09</w:t>
            </w:r>
            <w:r w:rsidR="00DC7F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C63" w:rsidRPr="005704C9" w:rsidTr="0043429C">
        <w:trPr>
          <w:trHeight w:val="422"/>
        </w:trPr>
        <w:tc>
          <w:tcPr>
            <w:tcW w:w="4077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уто Лев Николаевич</w:t>
            </w:r>
          </w:p>
        </w:tc>
        <w:tc>
          <w:tcPr>
            <w:tcW w:w="3402" w:type="dxa"/>
          </w:tcPr>
          <w:p w:rsidR="00002C63" w:rsidRDefault="00002C63" w:rsidP="0077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77473D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002C63" w:rsidRDefault="00340861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90</w:t>
            </w:r>
            <w:r w:rsidR="00DC7F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C63" w:rsidRPr="005704C9" w:rsidTr="0043429C">
        <w:trPr>
          <w:trHeight w:val="422"/>
        </w:trPr>
        <w:tc>
          <w:tcPr>
            <w:tcW w:w="4077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Юлия Валерьевна</w:t>
            </w:r>
          </w:p>
        </w:tc>
        <w:tc>
          <w:tcPr>
            <w:tcW w:w="3402" w:type="dxa"/>
          </w:tcPr>
          <w:p w:rsidR="00002C63" w:rsidRDefault="00002C63" w:rsidP="0077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77473D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работе</w:t>
            </w:r>
          </w:p>
        </w:tc>
        <w:tc>
          <w:tcPr>
            <w:tcW w:w="2092" w:type="dxa"/>
          </w:tcPr>
          <w:p w:rsidR="00002C63" w:rsidRDefault="00340861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95</w:t>
            </w:r>
            <w:r w:rsidR="00DC7F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C63" w:rsidRPr="005704C9" w:rsidTr="0043429C">
        <w:trPr>
          <w:trHeight w:val="288"/>
        </w:trPr>
        <w:tc>
          <w:tcPr>
            <w:tcW w:w="4077" w:type="dxa"/>
          </w:tcPr>
          <w:p w:rsidR="00002C63" w:rsidRDefault="00DC7F52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хутдинова Гульнара Азатовна</w:t>
            </w:r>
          </w:p>
        </w:tc>
        <w:tc>
          <w:tcPr>
            <w:tcW w:w="3402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002C63" w:rsidRDefault="00340861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3</w:t>
            </w:r>
            <w:r w:rsidR="00DC7F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188" w:rsidRDefault="00B6218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188" w:rsidRDefault="00B6218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EE4" w:rsidRDefault="00C43E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EE4" w:rsidRDefault="00C43EE4" w:rsidP="00B62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EE4" w:rsidRDefault="00C43E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муниципального бюджетного  учрежден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комплексной </w:t>
      </w:r>
      <w:r w:rsidRPr="005704C9">
        <w:rPr>
          <w:rFonts w:ascii="Times New Roman" w:hAnsi="Times New Roman" w:cs="Times New Roman"/>
          <w:sz w:val="24"/>
          <w:szCs w:val="24"/>
        </w:rPr>
        <w:t>специализированной детско-юношеской спортивной школы олимпийского резерва №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5704C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олгарь</w:t>
      </w:r>
      <w:r w:rsidRPr="005704C9">
        <w:rPr>
          <w:rFonts w:ascii="Times New Roman" w:hAnsi="Times New Roman" w:cs="Times New Roman"/>
          <w:sz w:val="24"/>
          <w:szCs w:val="24"/>
        </w:rPr>
        <w:t>»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C84A75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DC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DC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DC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DC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DC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DC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241AE" w:rsidRPr="00962DE7" w:rsidTr="00C43EE4">
        <w:trPr>
          <w:trHeight w:val="3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AE" w:rsidRDefault="00D241AE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AE" w:rsidRDefault="00D241AE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AE" w:rsidRDefault="00FE7859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859</w:t>
            </w:r>
            <w:r w:rsidR="00D241A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C43EE4" w:rsidRPr="00962DE7" w:rsidTr="00D241AE">
        <w:trPr>
          <w:trHeight w:val="3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E4" w:rsidRDefault="00C43EE4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F0">
              <w:rPr>
                <w:rFonts w:ascii="Times New Roman" w:eastAsia="Calibri" w:hAnsi="Times New Roman" w:cs="Times New Roman"/>
                <w:sz w:val="24"/>
                <w:szCs w:val="24"/>
              </w:rPr>
              <w:t>Жукова Татья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E4" w:rsidRDefault="00C43EE4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E4" w:rsidRPr="005613F0" w:rsidRDefault="00FE7859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821,0</w:t>
            </w:r>
            <w:r w:rsidR="00DC7F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02C63" w:rsidRPr="00962DE7" w:rsidTr="0043429C">
        <w:trPr>
          <w:trHeight w:val="7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3" w:rsidRPr="005613F0" w:rsidRDefault="00DC7F52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дин Дмитри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3" w:rsidRPr="005613F0" w:rsidRDefault="00002C63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DC7F52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3" w:rsidRPr="005613F0" w:rsidRDefault="00FE7859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827,1</w:t>
            </w:r>
            <w:r w:rsidR="00DC7F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02C63" w:rsidRPr="00962DE7" w:rsidTr="00C54DBB">
        <w:trPr>
          <w:trHeight w:val="4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3" w:rsidRPr="005613F0" w:rsidRDefault="00002C63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F0">
              <w:rPr>
                <w:rFonts w:ascii="Times New Roman" w:eastAsia="Calibri" w:hAnsi="Times New Roman" w:cs="Times New Roman"/>
                <w:sz w:val="24"/>
                <w:szCs w:val="24"/>
              </w:rPr>
              <w:t>Кубляков Владимир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3" w:rsidRPr="005613F0" w:rsidRDefault="00002C63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3" w:rsidRPr="005613F0" w:rsidRDefault="00FE7859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090</w:t>
            </w:r>
            <w:r w:rsidR="00DC7F52">
              <w:rPr>
                <w:rFonts w:ascii="Times New Roman" w:eastAsia="Calibri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02C63" w:rsidRPr="00962DE7" w:rsidTr="0043429C">
        <w:trPr>
          <w:trHeight w:val="2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3" w:rsidRPr="005613F0" w:rsidRDefault="00DC7F52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неева Екате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3" w:rsidRPr="005613F0" w:rsidRDefault="00002C63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F0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3" w:rsidRPr="005613F0" w:rsidRDefault="00FE7859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826</w:t>
            </w:r>
            <w:r w:rsidR="00DC7F5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</w:tbl>
    <w:p w:rsidR="00002C63" w:rsidRDefault="00002C63" w:rsidP="00DC36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616" w:rsidRDefault="00DC361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616" w:rsidRDefault="00DC361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616" w:rsidRDefault="00DC361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616" w:rsidRDefault="00DC361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616" w:rsidRDefault="00DC361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EE4" w:rsidRDefault="00C43E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188" w:rsidRDefault="00B6218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188" w:rsidRDefault="00B6218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муниципального бюджетного  учрежден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дополнительного образования специализированной детско-юношеской спортивной школы олимпийского резерва №</w:t>
      </w:r>
      <w:r w:rsidR="00DC7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704C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Жигули</w:t>
      </w:r>
      <w:r w:rsidRPr="005704C9">
        <w:rPr>
          <w:rFonts w:ascii="Times New Roman" w:hAnsi="Times New Roman" w:cs="Times New Roman"/>
          <w:sz w:val="24"/>
          <w:szCs w:val="24"/>
        </w:rPr>
        <w:t>»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F572EB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5704C9" w:rsidTr="0043429C">
        <w:trPr>
          <w:trHeight w:val="344"/>
        </w:trPr>
        <w:tc>
          <w:tcPr>
            <w:tcW w:w="4077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3A2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</w:tcPr>
          <w:p w:rsidR="00002C63" w:rsidRPr="00F66DD0" w:rsidRDefault="00F572EB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36</w:t>
            </w:r>
            <w:r w:rsidR="00DC7F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02C63" w:rsidRPr="005704C9" w:rsidTr="0043429C">
        <w:trPr>
          <w:trHeight w:val="422"/>
        </w:trPr>
        <w:tc>
          <w:tcPr>
            <w:tcW w:w="4077" w:type="dxa"/>
          </w:tcPr>
          <w:p w:rsidR="00002C63" w:rsidRPr="00A03A28" w:rsidRDefault="00DC7F52" w:rsidP="00B7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гомеля Людмила Викторовна</w:t>
            </w:r>
          </w:p>
        </w:tc>
        <w:tc>
          <w:tcPr>
            <w:tcW w:w="3402" w:type="dxa"/>
          </w:tcPr>
          <w:p w:rsidR="00002C63" w:rsidRPr="00A03A28" w:rsidRDefault="00002C63" w:rsidP="00DC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3A28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002C63" w:rsidRPr="00F66DD0" w:rsidRDefault="00F572EB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1</w:t>
            </w:r>
            <w:r w:rsidR="00DC7F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7F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2C63" w:rsidRPr="005704C9" w:rsidTr="0043429C">
        <w:trPr>
          <w:trHeight w:val="161"/>
        </w:trPr>
        <w:tc>
          <w:tcPr>
            <w:tcW w:w="4077" w:type="dxa"/>
          </w:tcPr>
          <w:p w:rsidR="00002C63" w:rsidRPr="00A03A28" w:rsidRDefault="00DC7F52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мина Елена Валериевна</w:t>
            </w:r>
          </w:p>
        </w:tc>
        <w:tc>
          <w:tcPr>
            <w:tcW w:w="3402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002C63" w:rsidRPr="00F66DD0" w:rsidRDefault="00F572EB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96</w:t>
            </w:r>
            <w:r w:rsidR="00DC7F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919" w:rsidRDefault="00871919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F52" w:rsidRDefault="00DC7F52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F52" w:rsidRDefault="00DC7F52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F52" w:rsidRDefault="00DC7F52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F52" w:rsidRDefault="00DC7F52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F52" w:rsidRDefault="00DC7F52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919" w:rsidRDefault="00871919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919" w:rsidRDefault="00871919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муниципального бюджетного  учрежден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а Центра физической культуры и спорта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BA6BCF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5704C9" w:rsidTr="00357CC8">
        <w:trPr>
          <w:trHeight w:val="197"/>
        </w:trPr>
        <w:tc>
          <w:tcPr>
            <w:tcW w:w="4077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3A2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</w:tcPr>
          <w:p w:rsidR="00002C63" w:rsidRPr="00F66DD0" w:rsidRDefault="003F41C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37</w:t>
            </w:r>
            <w:r w:rsidR="00DC7F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C63" w:rsidRPr="005704C9" w:rsidTr="00357CC8">
        <w:trPr>
          <w:trHeight w:val="260"/>
        </w:trPr>
        <w:tc>
          <w:tcPr>
            <w:tcW w:w="4077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Ирина Евгеньевна</w:t>
            </w:r>
          </w:p>
        </w:tc>
        <w:tc>
          <w:tcPr>
            <w:tcW w:w="3402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3A28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002C63" w:rsidRPr="00F66DD0" w:rsidRDefault="003F41C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06</w:t>
            </w:r>
            <w:r w:rsidR="00DC7F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C63" w:rsidRPr="005704C9" w:rsidTr="0043429C">
        <w:trPr>
          <w:trHeight w:val="422"/>
        </w:trPr>
        <w:tc>
          <w:tcPr>
            <w:tcW w:w="4077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 Василий Александрович</w:t>
            </w:r>
          </w:p>
        </w:tc>
        <w:tc>
          <w:tcPr>
            <w:tcW w:w="3402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3A28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министративно-хозяйственной работе</w:t>
            </w:r>
          </w:p>
        </w:tc>
        <w:tc>
          <w:tcPr>
            <w:tcW w:w="2092" w:type="dxa"/>
          </w:tcPr>
          <w:p w:rsidR="00002C63" w:rsidRPr="00F66DD0" w:rsidRDefault="003F41C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7</w:t>
            </w:r>
            <w:r w:rsidR="00DC7F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C63" w:rsidRPr="005704C9" w:rsidTr="0043429C">
        <w:trPr>
          <w:trHeight w:val="277"/>
        </w:trPr>
        <w:tc>
          <w:tcPr>
            <w:tcW w:w="4077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Ольга Константиновна</w:t>
            </w:r>
          </w:p>
        </w:tc>
        <w:tc>
          <w:tcPr>
            <w:tcW w:w="3402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002C63" w:rsidRPr="00F66DD0" w:rsidRDefault="003F41C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95</w:t>
            </w:r>
            <w:r w:rsidR="00DC7F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02C63" w:rsidRPr="00B21082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641" w:rsidRDefault="002B1641"/>
    <w:sectPr w:rsidR="002B1641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2C63"/>
    <w:rsid w:val="00002C63"/>
    <w:rsid w:val="000D4414"/>
    <w:rsid w:val="0010714C"/>
    <w:rsid w:val="001740C8"/>
    <w:rsid w:val="001C1F96"/>
    <w:rsid w:val="001E7EAC"/>
    <w:rsid w:val="00224033"/>
    <w:rsid w:val="00247A19"/>
    <w:rsid w:val="0025238C"/>
    <w:rsid w:val="00281479"/>
    <w:rsid w:val="002B1641"/>
    <w:rsid w:val="002B3342"/>
    <w:rsid w:val="00305C8D"/>
    <w:rsid w:val="00325B70"/>
    <w:rsid w:val="0033251F"/>
    <w:rsid w:val="00340861"/>
    <w:rsid w:val="00342463"/>
    <w:rsid w:val="003438D1"/>
    <w:rsid w:val="00346BCF"/>
    <w:rsid w:val="00357CC8"/>
    <w:rsid w:val="003849CC"/>
    <w:rsid w:val="003C0DA7"/>
    <w:rsid w:val="003F41CF"/>
    <w:rsid w:val="00432F85"/>
    <w:rsid w:val="0043429C"/>
    <w:rsid w:val="00441C55"/>
    <w:rsid w:val="00445C45"/>
    <w:rsid w:val="0057396C"/>
    <w:rsid w:val="00594298"/>
    <w:rsid w:val="005B185E"/>
    <w:rsid w:val="006059F7"/>
    <w:rsid w:val="00630267"/>
    <w:rsid w:val="00635A04"/>
    <w:rsid w:val="00667A1B"/>
    <w:rsid w:val="00672347"/>
    <w:rsid w:val="0067755C"/>
    <w:rsid w:val="006A41E7"/>
    <w:rsid w:val="006B1CF9"/>
    <w:rsid w:val="006C107C"/>
    <w:rsid w:val="0071199E"/>
    <w:rsid w:val="00731F01"/>
    <w:rsid w:val="0077473D"/>
    <w:rsid w:val="00834C6F"/>
    <w:rsid w:val="00871919"/>
    <w:rsid w:val="008C32B0"/>
    <w:rsid w:val="008E5E35"/>
    <w:rsid w:val="00937694"/>
    <w:rsid w:val="00941CFA"/>
    <w:rsid w:val="0094780D"/>
    <w:rsid w:val="009750F5"/>
    <w:rsid w:val="009B22FD"/>
    <w:rsid w:val="009E4B1E"/>
    <w:rsid w:val="009E5FCF"/>
    <w:rsid w:val="009F5026"/>
    <w:rsid w:val="00A963BB"/>
    <w:rsid w:val="00AA2A4E"/>
    <w:rsid w:val="00AA355E"/>
    <w:rsid w:val="00AB3CFB"/>
    <w:rsid w:val="00B62188"/>
    <w:rsid w:val="00B6686A"/>
    <w:rsid w:val="00B77041"/>
    <w:rsid w:val="00B93B53"/>
    <w:rsid w:val="00BA6BCF"/>
    <w:rsid w:val="00BA7C98"/>
    <w:rsid w:val="00BC1615"/>
    <w:rsid w:val="00BD552C"/>
    <w:rsid w:val="00C220CE"/>
    <w:rsid w:val="00C437BF"/>
    <w:rsid w:val="00C43EE4"/>
    <w:rsid w:val="00C516D2"/>
    <w:rsid w:val="00C54DBB"/>
    <w:rsid w:val="00C6292D"/>
    <w:rsid w:val="00C84A75"/>
    <w:rsid w:val="00D10165"/>
    <w:rsid w:val="00D241AE"/>
    <w:rsid w:val="00D24B33"/>
    <w:rsid w:val="00DC1B71"/>
    <w:rsid w:val="00DC3616"/>
    <w:rsid w:val="00DC7F52"/>
    <w:rsid w:val="00DD22B4"/>
    <w:rsid w:val="00DF0BBF"/>
    <w:rsid w:val="00DF55C0"/>
    <w:rsid w:val="00E42BB3"/>
    <w:rsid w:val="00E709CC"/>
    <w:rsid w:val="00EB7D31"/>
    <w:rsid w:val="00F059E4"/>
    <w:rsid w:val="00F14EED"/>
    <w:rsid w:val="00F37419"/>
    <w:rsid w:val="00F41375"/>
    <w:rsid w:val="00F55E95"/>
    <w:rsid w:val="00F572EB"/>
    <w:rsid w:val="00FB2D2F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spacing w:after="0" w:line="240" w:lineRule="auto"/>
      <w:ind w:left="4536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02C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2">
    <w:name w:val="pt-a0-000002"/>
    <w:basedOn w:val="a0"/>
    <w:rsid w:val="00002C63"/>
  </w:style>
  <w:style w:type="paragraph" w:customStyle="1" w:styleId="pt-a-000017">
    <w:name w:val="pt-a-000017"/>
    <w:basedOn w:val="a"/>
    <w:rsid w:val="00002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002C6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002C63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002C63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2C63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002C6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41D8-EAB3-4122-8A6C-54CFE245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5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Белобородова Ирина Геннадьевна</cp:lastModifiedBy>
  <cp:revision>53</cp:revision>
  <cp:lastPrinted>2020-03-26T12:22:00Z</cp:lastPrinted>
  <dcterms:created xsi:type="dcterms:W3CDTF">2018-03-29T09:15:00Z</dcterms:created>
  <dcterms:modified xsi:type="dcterms:W3CDTF">2023-10-04T10:00:00Z</dcterms:modified>
</cp:coreProperties>
</file>